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ABFE" w14:textId="532132A9" w:rsidR="00D15866" w:rsidRPr="00AE3C29" w:rsidRDefault="00AE3C29" w:rsidP="00F4612A">
      <w:pPr>
        <w:jc w:val="center"/>
        <w:rPr>
          <w:sz w:val="28"/>
          <w:szCs w:val="28"/>
        </w:rPr>
      </w:pPr>
      <w:r w:rsidRPr="00AE3C2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E3C29">
        <w:rPr>
          <w:sz w:val="28"/>
          <w:szCs w:val="28"/>
        </w:rPr>
        <w:t>Веб-приложение книжного интернет-магазина</w:t>
      </w:r>
    </w:p>
    <w:p w14:paraId="6BE5E6E8" w14:textId="77777777" w:rsidR="00EC2A80" w:rsidRDefault="00EC2A80" w:rsidP="00D15866"/>
    <w:p w14:paraId="1E90B46B" w14:textId="78687556" w:rsidR="00EC2A80" w:rsidRDefault="00F4612A" w:rsidP="00F461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12A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5F3A8F2A" w14:textId="77777777" w:rsidR="00F4612A" w:rsidRDefault="00F4612A" w:rsidP="00F461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1A7EE" w14:textId="77777777" w:rsidR="00F4612A" w:rsidRPr="00F4612A" w:rsidRDefault="00F4612A" w:rsidP="00F4612A">
      <w:pPr>
        <w:rPr>
          <w:rFonts w:ascii="Times New Roman" w:hAnsi="Times New Roman" w:cs="Times New Roman"/>
          <w:sz w:val="28"/>
          <w:szCs w:val="28"/>
        </w:rPr>
      </w:pPr>
      <w:r w:rsidRPr="00F4612A">
        <w:rPr>
          <w:rFonts w:ascii="Times New Roman" w:hAnsi="Times New Roman" w:cs="Times New Roman"/>
          <w:sz w:val="28"/>
          <w:szCs w:val="28"/>
        </w:rPr>
        <w:t>Приложение должно поддерживать режим пользователя и администратора.</w:t>
      </w:r>
    </w:p>
    <w:p w14:paraId="60746459" w14:textId="77777777" w:rsidR="00F4612A" w:rsidRPr="00F4612A" w:rsidRDefault="00F4612A" w:rsidP="00F461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612A">
        <w:rPr>
          <w:rFonts w:ascii="Times New Roman" w:hAnsi="Times New Roman" w:cs="Times New Roman"/>
          <w:b/>
          <w:bCs/>
          <w:sz w:val="28"/>
          <w:szCs w:val="28"/>
        </w:rPr>
        <w:t>Режим пользователя:</w:t>
      </w:r>
    </w:p>
    <w:p w14:paraId="6C3A9328" w14:textId="77777777" w:rsidR="00F4612A" w:rsidRPr="00F4612A" w:rsidRDefault="00F4612A" w:rsidP="00F4612A">
      <w:pPr>
        <w:rPr>
          <w:rFonts w:ascii="Times New Roman" w:hAnsi="Times New Roman" w:cs="Times New Roman"/>
          <w:sz w:val="28"/>
          <w:szCs w:val="28"/>
        </w:rPr>
      </w:pPr>
      <w:r w:rsidRPr="00F4612A">
        <w:rPr>
          <w:rFonts w:ascii="Times New Roman" w:hAnsi="Times New Roman" w:cs="Times New Roman"/>
          <w:sz w:val="28"/>
          <w:szCs w:val="28"/>
        </w:rPr>
        <w:t>1) Регистрация</w:t>
      </w:r>
    </w:p>
    <w:p w14:paraId="1E2C43CB" w14:textId="77777777" w:rsidR="00F4612A" w:rsidRPr="00F4612A" w:rsidRDefault="00F4612A" w:rsidP="00F4612A">
      <w:pPr>
        <w:rPr>
          <w:rFonts w:ascii="Times New Roman" w:hAnsi="Times New Roman" w:cs="Times New Roman"/>
          <w:sz w:val="28"/>
          <w:szCs w:val="28"/>
        </w:rPr>
      </w:pPr>
      <w:r w:rsidRPr="00F4612A">
        <w:rPr>
          <w:rFonts w:ascii="Times New Roman" w:hAnsi="Times New Roman" w:cs="Times New Roman"/>
          <w:sz w:val="28"/>
          <w:szCs w:val="28"/>
        </w:rPr>
        <w:t>2) Авторизация</w:t>
      </w:r>
    </w:p>
    <w:p w14:paraId="233189B5" w14:textId="77777777" w:rsidR="00F4612A" w:rsidRPr="00F4612A" w:rsidRDefault="00F4612A" w:rsidP="00F4612A">
      <w:pPr>
        <w:rPr>
          <w:rFonts w:ascii="Times New Roman" w:hAnsi="Times New Roman" w:cs="Times New Roman"/>
          <w:sz w:val="28"/>
          <w:szCs w:val="28"/>
        </w:rPr>
      </w:pPr>
      <w:r w:rsidRPr="00F4612A">
        <w:rPr>
          <w:rFonts w:ascii="Times New Roman" w:hAnsi="Times New Roman" w:cs="Times New Roman"/>
          <w:sz w:val="28"/>
          <w:szCs w:val="28"/>
        </w:rPr>
        <w:t>3) Просмотр каталога товаров (все)</w:t>
      </w:r>
    </w:p>
    <w:p w14:paraId="3E7C98C1" w14:textId="77777777" w:rsidR="00F4612A" w:rsidRPr="00F4612A" w:rsidRDefault="00F4612A" w:rsidP="00F4612A">
      <w:pPr>
        <w:rPr>
          <w:rFonts w:ascii="Times New Roman" w:hAnsi="Times New Roman" w:cs="Times New Roman"/>
          <w:sz w:val="28"/>
          <w:szCs w:val="28"/>
        </w:rPr>
      </w:pPr>
      <w:r w:rsidRPr="00F4612A">
        <w:rPr>
          <w:rFonts w:ascii="Times New Roman" w:hAnsi="Times New Roman" w:cs="Times New Roman"/>
          <w:sz w:val="28"/>
          <w:szCs w:val="28"/>
        </w:rPr>
        <w:t>4) Формирование заказа (только авторизированные пользователи)</w:t>
      </w:r>
    </w:p>
    <w:p w14:paraId="4CFD0033" w14:textId="77777777" w:rsidR="00F4612A" w:rsidRPr="00F4612A" w:rsidRDefault="00F4612A" w:rsidP="00F461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612A">
        <w:rPr>
          <w:rFonts w:ascii="Times New Roman" w:hAnsi="Times New Roman" w:cs="Times New Roman"/>
          <w:b/>
          <w:bCs/>
          <w:sz w:val="28"/>
          <w:szCs w:val="28"/>
        </w:rPr>
        <w:t>Режим администратора:</w:t>
      </w:r>
    </w:p>
    <w:p w14:paraId="20FD876F" w14:textId="77777777" w:rsidR="00F4612A" w:rsidRPr="00F4612A" w:rsidRDefault="00F4612A" w:rsidP="00F4612A">
      <w:pPr>
        <w:rPr>
          <w:rFonts w:ascii="Times New Roman" w:hAnsi="Times New Roman" w:cs="Times New Roman"/>
          <w:sz w:val="28"/>
          <w:szCs w:val="28"/>
        </w:rPr>
      </w:pPr>
      <w:r w:rsidRPr="00F4612A">
        <w:rPr>
          <w:rFonts w:ascii="Times New Roman" w:hAnsi="Times New Roman" w:cs="Times New Roman"/>
          <w:sz w:val="28"/>
          <w:szCs w:val="28"/>
        </w:rPr>
        <w:t>1) Авторизация (специальный профиль администратора создается сторонними инструментами через БД)</w:t>
      </w:r>
    </w:p>
    <w:p w14:paraId="39417E2C" w14:textId="77777777" w:rsidR="00F4612A" w:rsidRPr="00F4612A" w:rsidRDefault="00F4612A" w:rsidP="00F4612A">
      <w:pPr>
        <w:rPr>
          <w:rFonts w:ascii="Times New Roman" w:hAnsi="Times New Roman" w:cs="Times New Roman"/>
          <w:sz w:val="28"/>
          <w:szCs w:val="28"/>
        </w:rPr>
      </w:pPr>
      <w:r w:rsidRPr="00F4612A">
        <w:rPr>
          <w:rFonts w:ascii="Times New Roman" w:hAnsi="Times New Roman" w:cs="Times New Roman"/>
          <w:sz w:val="28"/>
          <w:szCs w:val="28"/>
        </w:rPr>
        <w:t>2) Просмотр и редактирование каталога товаров</w:t>
      </w:r>
    </w:p>
    <w:p w14:paraId="20923773" w14:textId="77777777" w:rsidR="00F4612A" w:rsidRPr="00F4612A" w:rsidRDefault="00F4612A" w:rsidP="00F4612A">
      <w:pPr>
        <w:rPr>
          <w:rFonts w:ascii="Times New Roman" w:hAnsi="Times New Roman" w:cs="Times New Roman"/>
          <w:sz w:val="28"/>
          <w:szCs w:val="28"/>
        </w:rPr>
      </w:pPr>
      <w:r w:rsidRPr="00F4612A">
        <w:rPr>
          <w:rFonts w:ascii="Times New Roman" w:hAnsi="Times New Roman" w:cs="Times New Roman"/>
          <w:sz w:val="28"/>
          <w:szCs w:val="28"/>
        </w:rPr>
        <w:t>3) Просмотр и редактирование пользователей</w:t>
      </w:r>
    </w:p>
    <w:p w14:paraId="24660BF9" w14:textId="77777777" w:rsidR="00F4612A" w:rsidRPr="00F4612A" w:rsidRDefault="00F4612A" w:rsidP="00F4612A">
      <w:pPr>
        <w:rPr>
          <w:rFonts w:ascii="Times New Roman" w:hAnsi="Times New Roman" w:cs="Times New Roman"/>
          <w:sz w:val="28"/>
          <w:szCs w:val="28"/>
        </w:rPr>
      </w:pPr>
      <w:r w:rsidRPr="00F4612A">
        <w:rPr>
          <w:rFonts w:ascii="Times New Roman" w:hAnsi="Times New Roman" w:cs="Times New Roman"/>
          <w:sz w:val="28"/>
          <w:szCs w:val="28"/>
        </w:rPr>
        <w:t>4) Просмотр и редактирование заказов пользователя</w:t>
      </w:r>
    </w:p>
    <w:p w14:paraId="5AB2851F" w14:textId="77777777" w:rsidR="00F4612A" w:rsidRDefault="00F4612A" w:rsidP="00F461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4EEA0" w14:textId="77777777" w:rsidR="00F4612A" w:rsidRPr="00F4612A" w:rsidRDefault="00F4612A" w:rsidP="00F461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C3C1B" w14:textId="77777777" w:rsidR="00EC2A80" w:rsidRDefault="00EC2A80" w:rsidP="00D15866"/>
    <w:p w14:paraId="163937FF" w14:textId="77777777" w:rsidR="00EC2A80" w:rsidRDefault="00EC2A80" w:rsidP="00D15866"/>
    <w:p w14:paraId="45E74ECB" w14:textId="77777777" w:rsidR="00EC2A80" w:rsidRDefault="00EC2A80" w:rsidP="00D15866"/>
    <w:p w14:paraId="3D6E70A2" w14:textId="77777777" w:rsidR="00EC2A80" w:rsidRDefault="00EC2A80" w:rsidP="00D15866"/>
    <w:p w14:paraId="4DC173DF" w14:textId="77777777" w:rsidR="00EC2A80" w:rsidRDefault="00EC2A80" w:rsidP="00D15866"/>
    <w:p w14:paraId="0420C468" w14:textId="77777777" w:rsidR="00EC2A80" w:rsidRDefault="00EC2A80" w:rsidP="00D15866"/>
    <w:p w14:paraId="52141979" w14:textId="77777777" w:rsidR="00EC2A80" w:rsidRDefault="00EC2A80" w:rsidP="00D15866"/>
    <w:p w14:paraId="01EA85BF" w14:textId="77777777" w:rsidR="00EC2A80" w:rsidRDefault="00EC2A80" w:rsidP="00D15866"/>
    <w:p w14:paraId="7A3A77C5" w14:textId="77777777" w:rsidR="00EC2A80" w:rsidRDefault="00EC2A80" w:rsidP="00D15866"/>
    <w:p w14:paraId="318AD501" w14:textId="77777777" w:rsidR="00EC2A80" w:rsidRDefault="00EC2A80" w:rsidP="00D15866"/>
    <w:p w14:paraId="2CC7FCCC" w14:textId="77777777" w:rsidR="00EC2A80" w:rsidRDefault="00EC2A80" w:rsidP="00D15866"/>
    <w:p w14:paraId="3C09EC8C" w14:textId="77777777" w:rsidR="00EC2A80" w:rsidRDefault="00EC2A80" w:rsidP="00D15866"/>
    <w:p w14:paraId="0685997D" w14:textId="085F2E6C" w:rsidR="00EC2A80" w:rsidRDefault="00F4612A" w:rsidP="00F461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1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едметной области</w:t>
      </w:r>
    </w:p>
    <w:p w14:paraId="285297FF" w14:textId="77777777" w:rsidR="0059386F" w:rsidRDefault="0059386F" w:rsidP="005938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9386F">
        <w:rPr>
          <w:rFonts w:ascii="Times New Roman" w:hAnsi="Times New Roman" w:cs="Times New Roman"/>
          <w:sz w:val="28"/>
          <w:szCs w:val="28"/>
        </w:rPr>
        <w:t xml:space="preserve">Интернет-магазин (англ. </w:t>
      </w:r>
      <w:proofErr w:type="spellStart"/>
      <w:r w:rsidRPr="0059386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593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86F">
        <w:rPr>
          <w:rFonts w:ascii="Times New Roman" w:hAnsi="Times New Roman" w:cs="Times New Roman"/>
          <w:sz w:val="28"/>
          <w:szCs w:val="28"/>
        </w:rPr>
        <w:t>shop</w:t>
      </w:r>
      <w:proofErr w:type="spellEnd"/>
      <w:r w:rsidRPr="0059386F">
        <w:rPr>
          <w:rFonts w:ascii="Times New Roman" w:hAnsi="Times New Roman" w:cs="Times New Roman"/>
          <w:sz w:val="28"/>
          <w:szCs w:val="28"/>
        </w:rPr>
        <w:t xml:space="preserve"> или e-</w:t>
      </w:r>
      <w:proofErr w:type="spellStart"/>
      <w:r w:rsidRPr="0059386F">
        <w:rPr>
          <w:rFonts w:ascii="Times New Roman" w:hAnsi="Times New Roman" w:cs="Times New Roman"/>
          <w:sz w:val="28"/>
          <w:szCs w:val="28"/>
        </w:rPr>
        <w:t>shop</w:t>
      </w:r>
      <w:proofErr w:type="spellEnd"/>
      <w:r w:rsidRPr="0059386F">
        <w:rPr>
          <w:rFonts w:ascii="Times New Roman" w:hAnsi="Times New Roman" w:cs="Times New Roman"/>
          <w:sz w:val="28"/>
          <w:szCs w:val="28"/>
        </w:rPr>
        <w:t>) — сайт, торгующий товарами в интернете. Позволяет пользователям сформировать заказ на покупку, выбрать способ оплаты и доставки заказа в сети Интернет.</w:t>
      </w:r>
    </w:p>
    <w:p w14:paraId="417C6CBE" w14:textId="72C91C61" w:rsidR="00EC2A80" w:rsidRDefault="00EC2A80" w:rsidP="0059386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 w:rsidR="00B7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ного </w:t>
      </w: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а, как любой другой коммерческой организации, является минимизация затрат и получение максимальной прибыли. Интернет-магазину необходимо найти наиболее эффективный способ ведения информации о постоянных клиентах, о представленном в каталоге и заказанном товаре.</w:t>
      </w:r>
    </w:p>
    <w:p w14:paraId="2365F4BB" w14:textId="77777777" w:rsidR="00DA2AB8" w:rsidRPr="00DA2AB8" w:rsidRDefault="00DA2AB8" w:rsidP="00DA2AB8">
      <w:pPr>
        <w:pStyle w:val="a4"/>
        <w:ind w:firstLine="708"/>
        <w:rPr>
          <w:sz w:val="28"/>
          <w:szCs w:val="28"/>
        </w:rPr>
      </w:pPr>
      <w:r w:rsidRPr="00DA2AB8">
        <w:rPr>
          <w:sz w:val="28"/>
          <w:szCs w:val="28"/>
        </w:rPr>
        <w:t>Есть две разновидности интернет-магазинов, в зависимости от вида торговли:</w:t>
      </w:r>
    </w:p>
    <w:p w14:paraId="196A7145" w14:textId="4EC0A770" w:rsidR="00DA2AB8" w:rsidRPr="00DA2AB8" w:rsidRDefault="00DA2AB8" w:rsidP="00DA2AB8">
      <w:pPr>
        <w:pStyle w:val="a4"/>
        <w:ind w:firstLine="708"/>
        <w:rPr>
          <w:sz w:val="28"/>
          <w:szCs w:val="28"/>
        </w:rPr>
      </w:pPr>
      <w:r w:rsidRPr="00DA2AB8">
        <w:rPr>
          <w:sz w:val="28"/>
          <w:szCs w:val="28"/>
        </w:rPr>
        <w:t xml:space="preserve">1) Магазины, которые продают товар со своего склада. Такой магазин – прекрасный вариант дополнительного сбыта товара, обычно дают более низкую цену, чем </w:t>
      </w:r>
      <w:r>
        <w:rPr>
          <w:sz w:val="28"/>
          <w:szCs w:val="28"/>
        </w:rPr>
        <w:t>в</w:t>
      </w:r>
      <w:r w:rsidRPr="00DA2AB8">
        <w:rPr>
          <w:sz w:val="28"/>
          <w:szCs w:val="28"/>
        </w:rPr>
        <w:t xml:space="preserve"> реальном</w:t>
      </w:r>
      <w:r>
        <w:rPr>
          <w:sz w:val="28"/>
          <w:szCs w:val="28"/>
        </w:rPr>
        <w:t xml:space="preserve"> (физическом)</w:t>
      </w:r>
      <w:r w:rsidRPr="00DA2AB8">
        <w:rPr>
          <w:sz w:val="28"/>
          <w:szCs w:val="28"/>
        </w:rPr>
        <w:t xml:space="preserve"> магазине; </w:t>
      </w:r>
    </w:p>
    <w:p w14:paraId="0345AF62" w14:textId="013C98D1" w:rsidR="00DA2AB8" w:rsidRDefault="00DA2AB8" w:rsidP="00DA2AB8">
      <w:pPr>
        <w:pStyle w:val="a4"/>
        <w:ind w:firstLine="708"/>
        <w:rPr>
          <w:sz w:val="28"/>
          <w:szCs w:val="28"/>
        </w:rPr>
      </w:pPr>
      <w:r w:rsidRPr="00DA2AB8">
        <w:rPr>
          <w:sz w:val="28"/>
          <w:szCs w:val="28"/>
        </w:rPr>
        <w:t xml:space="preserve">2) Магазины, которые продают товар других магазинов/людей. Это может быть торговля </w:t>
      </w:r>
      <w:proofErr w:type="spellStart"/>
      <w:r w:rsidRPr="00DA2AB8">
        <w:rPr>
          <w:sz w:val="28"/>
          <w:szCs w:val="28"/>
        </w:rPr>
        <w:t>внyтри</w:t>
      </w:r>
      <w:proofErr w:type="spellEnd"/>
      <w:r w:rsidRPr="00DA2AB8">
        <w:rPr>
          <w:sz w:val="28"/>
          <w:szCs w:val="28"/>
        </w:rPr>
        <w:t xml:space="preserve"> страны, либо</w:t>
      </w:r>
      <w:r>
        <w:rPr>
          <w:sz w:val="28"/>
          <w:szCs w:val="28"/>
        </w:rPr>
        <w:t xml:space="preserve"> международная торговля</w:t>
      </w:r>
      <w:r w:rsidRPr="00DA2AB8">
        <w:rPr>
          <w:sz w:val="28"/>
          <w:szCs w:val="28"/>
        </w:rPr>
        <w:t xml:space="preserve">. В этом случае интернет-магазин зарабатывает на комиссии, которую платят продавцы за выставление товара. Здесь интернет-магазин выступает гарантом сделки между продавцом и покупателем. Такие магазины используют систему "репутация" продавца. Кроме того, покупатель может пожаловаться администрации сайта на продавца и получить необходимую помощь по возвращению денег, в случае обмана. </w:t>
      </w:r>
    </w:p>
    <w:p w14:paraId="6BBACD29" w14:textId="77777777" w:rsidR="00DA2AB8" w:rsidRPr="00DA2AB8" w:rsidRDefault="00DA2AB8" w:rsidP="00DA2AB8">
      <w:pPr>
        <w:pStyle w:val="a4"/>
        <w:ind w:firstLine="708"/>
        <w:rPr>
          <w:sz w:val="28"/>
          <w:szCs w:val="28"/>
        </w:rPr>
      </w:pPr>
      <w:r w:rsidRPr="00DA2AB8">
        <w:rPr>
          <w:sz w:val="28"/>
          <w:szCs w:val="28"/>
        </w:rPr>
        <w:t xml:space="preserve">Также магазины могут отличаться по способу продажи: </w:t>
      </w:r>
    </w:p>
    <w:p w14:paraId="785D806C" w14:textId="77777777" w:rsidR="00DA2AB8" w:rsidRPr="00DA2AB8" w:rsidRDefault="00DA2AB8" w:rsidP="00DA2AB8">
      <w:pPr>
        <w:pStyle w:val="a4"/>
        <w:ind w:firstLine="708"/>
        <w:rPr>
          <w:sz w:val="28"/>
          <w:szCs w:val="28"/>
        </w:rPr>
      </w:pPr>
      <w:r w:rsidRPr="00DA2AB8">
        <w:rPr>
          <w:sz w:val="28"/>
          <w:szCs w:val="28"/>
        </w:rPr>
        <w:t xml:space="preserve">1) Фиксированная цена товара - с доставкой, включенной в стоимость, либо с доставкой, которая считается отдельно, после оформления заказа (очень часто эффект низкой цены бывает испорчен из-за высокой стоимости доставки, продавцы нарочно могут ставить низкую стоимость на товар, а на доставку наоборот - высокую, на чем и зарабатывают). </w:t>
      </w:r>
    </w:p>
    <w:p w14:paraId="3614AA0B" w14:textId="54A8E414" w:rsidR="00DA2AB8" w:rsidRPr="00DA2AB8" w:rsidRDefault="00DA2AB8" w:rsidP="00DA2AB8">
      <w:pPr>
        <w:pStyle w:val="a4"/>
        <w:ind w:firstLine="708"/>
        <w:rPr>
          <w:sz w:val="28"/>
          <w:szCs w:val="28"/>
        </w:rPr>
      </w:pPr>
      <w:r w:rsidRPr="00DA2AB8">
        <w:rPr>
          <w:sz w:val="28"/>
          <w:szCs w:val="28"/>
        </w:rPr>
        <w:t xml:space="preserve">2) Система аукциона - на товар объявляется аукцион. Кроме начальной цены, продавец может объявлять так называемую блиц-цену </w:t>
      </w:r>
      <w:proofErr w:type="gramStart"/>
      <w:r>
        <w:rPr>
          <w:sz w:val="28"/>
          <w:szCs w:val="28"/>
        </w:rPr>
        <w:t>- это</w:t>
      </w:r>
      <w:proofErr w:type="gramEnd"/>
      <w:r w:rsidRPr="00DA2AB8">
        <w:rPr>
          <w:sz w:val="28"/>
          <w:szCs w:val="28"/>
        </w:rPr>
        <w:t xml:space="preserve"> стоимость, за которую продавец готов отдать товар без торга. Есть такой нюанс, как скрытая цена - продавец ставит очень низкую цену на товар (чтобы при поиске товара, клиент заметил именно его лот), но включает опцию "минимальная ставка" </w:t>
      </w:r>
      <w:r>
        <w:rPr>
          <w:sz w:val="28"/>
          <w:szCs w:val="28"/>
        </w:rPr>
        <w:t>–</w:t>
      </w:r>
      <w:r w:rsidRPr="00DA2AB8">
        <w:rPr>
          <w:sz w:val="28"/>
          <w:szCs w:val="28"/>
        </w:rPr>
        <w:t xml:space="preserve"> эт</w:t>
      </w:r>
      <w:r>
        <w:rPr>
          <w:sz w:val="28"/>
          <w:szCs w:val="28"/>
        </w:rPr>
        <w:t>о минимальная цена</w:t>
      </w:r>
      <w:r w:rsidRPr="00DA2AB8">
        <w:rPr>
          <w:sz w:val="28"/>
          <w:szCs w:val="28"/>
        </w:rPr>
        <w:t>, которая скрыта от глаз покупателя и он должен повышать ставки, пока не достигнет ее, иначе ставка не будет принята.</w:t>
      </w:r>
    </w:p>
    <w:p w14:paraId="022B7A5C" w14:textId="77777777" w:rsidR="00DA2AB8" w:rsidRPr="00EC2A80" w:rsidRDefault="00DA2AB8" w:rsidP="00DA2AB8">
      <w:pPr>
        <w:pStyle w:val="a4"/>
        <w:ind w:firstLine="708"/>
        <w:rPr>
          <w:sz w:val="28"/>
          <w:szCs w:val="28"/>
        </w:rPr>
      </w:pPr>
    </w:p>
    <w:p w14:paraId="5EB33399" w14:textId="3AF37AFA" w:rsidR="00A25828" w:rsidRDefault="00A25828" w:rsidP="00A2582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б-приложению книжного интернет-магазина</w:t>
      </w:r>
      <w:r w:rsidR="00EC2A80" w:rsidRPr="00EC2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обходимо решать </w:t>
      </w:r>
      <w:proofErr w:type="gramStart"/>
      <w:r w:rsidR="00EC2A80" w:rsidRPr="00EC2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F461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C2A80" w:rsidRPr="00EC2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461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ующие</w:t>
      </w:r>
      <w:proofErr w:type="gramEnd"/>
      <w:r w:rsidRPr="00F461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A2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нимальные </w:t>
      </w:r>
      <w:r w:rsidRPr="00F461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A258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C303070" w14:textId="77777777" w:rsidR="00A25828" w:rsidRDefault="00A25828" w:rsidP="00A25828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фикация пользователей на сайт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F5C51F5" w14:textId="181049F0" w:rsidR="00DA2AB8" w:rsidRPr="00DA2AB8" w:rsidRDefault="00DA2AB8" w:rsidP="00A25828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минимальной информации о покупателе</w:t>
      </w:r>
      <w:r w:rsidRPr="00DA2A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6E5F2B" w14:textId="77777777" w:rsidR="00A25828" w:rsidRDefault="00A25828" w:rsidP="00A25828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товар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77E1731" w14:textId="77777777" w:rsidR="00A25828" w:rsidRDefault="00A25828" w:rsidP="00A25828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скидках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B664E29" w14:textId="77777777" w:rsidR="00A25828" w:rsidRPr="00A25828" w:rsidRDefault="00A25828" w:rsidP="00A25828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статистики просмотров по товарам</w:t>
      </w:r>
      <w:r w:rsidRPr="00A258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1721B5" w14:textId="77777777" w:rsidR="00A25828" w:rsidRPr="00A25828" w:rsidRDefault="00A25828" w:rsidP="00A25828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корзины товаро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D0BCAE2" w14:textId="77777777" w:rsidR="00AE3C29" w:rsidRPr="00AE3C29" w:rsidRDefault="00AE3C29" w:rsidP="00A25828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оваров безналичным способом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E71DD3F" w14:textId="4BC86DD9" w:rsidR="00A25828" w:rsidRPr="00AE3C29" w:rsidRDefault="00AE3C29" w:rsidP="00B10C51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C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связи с магази</w:t>
      </w:r>
      <w:r w:rsidR="00F461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E3C29">
        <w:rPr>
          <w:rFonts w:ascii="Times New Roman" w:eastAsia="Times New Roman" w:hAnsi="Times New Roman" w:cs="Times New Roman"/>
          <w:sz w:val="28"/>
          <w:szCs w:val="28"/>
          <w:lang w:eastAsia="ru-RU"/>
        </w:rPr>
        <w:t>ом.</w:t>
      </w:r>
      <w:r w:rsidR="00A25828" w:rsidRPr="00AE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25828" w:rsidRPr="00AE3C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135B411" w14:textId="08417C95" w:rsidR="00EC2A80" w:rsidRDefault="00EC2A80" w:rsidP="00DA2AB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 товаров происходит следующим образом. На сайте магазина размещен каталог товаров. </w:t>
      </w:r>
      <w:r w:rsidRPr="00EC2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делать заказ могут только зарегистрированные пользователи, выбрав нужный товар из предложенных.</w:t>
      </w: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86F" w:rsidRPr="0059386F">
        <w:rPr>
          <w:rFonts w:ascii="Times New Roman" w:hAnsi="Times New Roman" w:cs="Times New Roman"/>
          <w:sz w:val="28"/>
          <w:szCs w:val="28"/>
        </w:rPr>
        <w:t>Выбрав необходимые товары или услуги, пользователь обычно имеет возможность тут же на сайте выбрать метод оплаты и доставки. Совокупность отобранных товаров, способ оплаты и доставки представляют собой законченный заказ, который оформляется на сайте путем сообщения минимально необходимой информации о покупателе. Информация о покупателе может храниться в базе данных магазина если бизнес-модель магазина рассчитана на повторные покупки, или же отправляться разово. В интернет-магазинах, рассчитанных на повторные покупки, также ведется отслеживание возвратов посетителя и история покупок. Часто при оформлении заказа предусматривается возможность сообщить некоторые дополнительные пожелания от покупателя продавцу.</w:t>
      </w:r>
      <w:r w:rsidR="00DA2AB8" w:rsidRPr="00DA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роизводится комплектация заказа на складе и доставка клиенту выбранным способом: курьером или почтой.</w:t>
      </w:r>
    </w:p>
    <w:p w14:paraId="6449CECF" w14:textId="77777777" w:rsidR="00EC2A80" w:rsidRPr="00EC2A80" w:rsidRDefault="00EC2A80" w:rsidP="00AE3C2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брака товара его можно вернуть. Магазин проведет проверку и либо вернет деньги, либо откажет в возврате.</w:t>
      </w:r>
    </w:p>
    <w:p w14:paraId="7E8FC4D8" w14:textId="77777777" w:rsidR="00EC2A80" w:rsidRPr="00EC2A80" w:rsidRDefault="00EC2A80" w:rsidP="00AE3C2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размеров интернет-магазина и ассортимента товаров, используется различная степень автоматизации обработки заказа. Магазин, торгующий небольшим набором товаров и имеющий узкую специализацию, как данный магазин, вполне может обходиться совсем без автоматизации этого процесса. Полученные заказы поступают непосредственно к менеджерам по продажам, и далее уже они ведут работу с клиентами, организуя проверку наличия необходимого количества товаров на складе, отгрузку и контроль доставки и оплаты.</w:t>
      </w:r>
    </w:p>
    <w:p w14:paraId="6C7F9704" w14:textId="77777777" w:rsidR="00EC2A80" w:rsidRPr="00EC2A80" w:rsidRDefault="00EC2A80" w:rsidP="00AE3C2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ширении магазина увеличивается объем продаж. Чем больше ассортимент товаров и количество поступающих заказов, тем в большей степени автоматизации он нуждается. Автоматизированные торговые системы при поступлении заказа сами, без участия персонала, проверяют </w:t>
      </w: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е о наличии товара на складе и сообщают клиенту о возможном изменении сроков доставки в случае его отсутствия.</w:t>
      </w:r>
    </w:p>
    <w:p w14:paraId="75D15ABA" w14:textId="77777777" w:rsidR="00EC2A80" w:rsidRPr="00EC2A80" w:rsidRDefault="00EC2A80" w:rsidP="00AE3C2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заказа и отображение его текущего статуса для клиента тоже могут быть автоматизированы при должной степени интеграции торговой системы с программами автоматизации бухгалтерской и финансовой служб магазина.</w:t>
      </w:r>
    </w:p>
    <w:p w14:paraId="7B928F85" w14:textId="77777777" w:rsidR="00EC2A80" w:rsidRPr="00EC2A80" w:rsidRDefault="00EC2A80" w:rsidP="00AE3C2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появляется все больше платежных систем, облегчающих движение денег в сети. В целом, варианты оплаты товаров, приобретаемых в интернет-магазинах, делятся на две большие группы: оплата при получении товара и предоплата.</w:t>
      </w:r>
    </w:p>
    <w:p w14:paraId="4098EE8E" w14:textId="77777777" w:rsidR="00EC2A80" w:rsidRPr="00EC2A80" w:rsidRDefault="00EC2A80" w:rsidP="00AE3C2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наличными при получении товара возможна в следующих случаях: доставка товара курьером, при получении товара по почте наложенным платежом, оплата заказанного через Интернет товара при визите покупателя в офис магазин.</w:t>
      </w:r>
    </w:p>
    <w:p w14:paraId="4604A68F" w14:textId="77777777" w:rsidR="00EC2A80" w:rsidRDefault="00EC2A80" w:rsidP="00AE3C2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плата может осуществляться почтовым переводом, через платежные системы, при помощи специальных карт.</w:t>
      </w:r>
    </w:p>
    <w:p w14:paraId="284CE9F0" w14:textId="17131C2F" w:rsidR="00AE3C29" w:rsidRPr="00EC2A80" w:rsidRDefault="00AE3C29" w:rsidP="00AE3C2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случае </w:t>
      </w:r>
      <w:r w:rsidRPr="00F461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лата будет осуществляться банковской картой через платежные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76A825" w14:textId="335DE1ED" w:rsidR="00EC2A80" w:rsidRPr="00EC2A80" w:rsidRDefault="00EC2A80" w:rsidP="0027068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тернет-магазина система доставки является одной из наиболее важных структурных составляющих. С одной стороны, это дополнительный сервис для клиента, с другой - дополнительный риск (время доставки, вопрос надежности, дополнительные расходы). Поэтому</w:t>
      </w:r>
      <w:r w:rsidR="00AE3C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особенность заставляет интернет-магазин уделять службе доставки особое внимание.</w:t>
      </w:r>
    </w:p>
    <w:p w14:paraId="6CC54099" w14:textId="77777777" w:rsidR="00F4612A" w:rsidRDefault="00EC2A80" w:rsidP="0027068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товара клиенту может осуществляться следующим образом</w:t>
      </w:r>
      <w:r w:rsidR="00F4612A" w:rsidRPr="00F461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F9FA1B0" w14:textId="53A869D3" w:rsidR="00EC2A80" w:rsidRPr="00F4612A" w:rsidRDefault="00EC2A80" w:rsidP="00F4612A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й или независимой курьерской службой;</w:t>
      </w:r>
    </w:p>
    <w:p w14:paraId="3A0ABA39" w14:textId="6E08F2D8" w:rsidR="00EC2A80" w:rsidRPr="00EC2A80" w:rsidRDefault="00EC2A80" w:rsidP="00EC2A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почтовой службой;</w:t>
      </w:r>
    </w:p>
    <w:p w14:paraId="4896FC04" w14:textId="43D5A533" w:rsidR="00EC2A80" w:rsidRPr="00EC2A80" w:rsidRDefault="00EC2A80" w:rsidP="00EC2A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ми курьерскими службами;</w:t>
      </w:r>
    </w:p>
    <w:p w14:paraId="634F0117" w14:textId="15D5CF0E" w:rsidR="00EC2A80" w:rsidRPr="00EC2A80" w:rsidRDefault="00EC2A80" w:rsidP="00EC2A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 почтовой службой;</w:t>
      </w:r>
    </w:p>
    <w:p w14:paraId="68E9AED0" w14:textId="12B93AC3" w:rsidR="00EC2A80" w:rsidRPr="00EC2A80" w:rsidRDefault="00EC2A80" w:rsidP="00EC2A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ми коммерческими почтовыми службами;</w:t>
      </w:r>
    </w:p>
    <w:p w14:paraId="67E44B22" w14:textId="6C992FB7" w:rsidR="00EC2A80" w:rsidRPr="00EC2A80" w:rsidRDefault="00EC2A80" w:rsidP="00EC2A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и грузоперевозчиками.</w:t>
      </w:r>
    </w:p>
    <w:p w14:paraId="3C2354EF" w14:textId="77777777" w:rsidR="00EC2A80" w:rsidRDefault="00EC2A80" w:rsidP="0027068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случае </w:t>
      </w:r>
      <w:r w:rsidRPr="00EC2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ы принимаются только по России, поэтому доставка осуществляется собственной курьерской службой, федеральной почтовой службой</w:t>
      </w: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EF06B3" w14:textId="77777777" w:rsidR="00DA2AB8" w:rsidRDefault="00DA2AB8" w:rsidP="0027068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1C033" w14:textId="77777777" w:rsidR="00705FB0" w:rsidRDefault="00705FB0" w:rsidP="0027068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9353C" w14:textId="1AC0030D" w:rsidR="00705FB0" w:rsidRPr="00F544EC" w:rsidRDefault="00705FB0" w:rsidP="00705FB0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705F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мерный</w:t>
      </w:r>
      <w:r w:rsidRPr="00F544E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705F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к</w:t>
      </w:r>
      <w:r w:rsidRPr="00F544E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705F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й</w:t>
      </w:r>
    </w:p>
    <w:p w14:paraId="1E6E2366" w14:textId="340A17E5" w:rsidR="00705FB0" w:rsidRDefault="00705FB0" w:rsidP="00705FB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ntend and backend – HTML/CSS, Blazor</w:t>
      </w:r>
    </w:p>
    <w:p w14:paraId="07914F99" w14:textId="4CC6B0EA" w:rsidR="00EC2A80" w:rsidRDefault="00705FB0" w:rsidP="00F544EC">
      <w:pPr>
        <w:spacing w:before="100" w:beforeAutospacing="1" w:after="100" w:afterAutospacing="1" w:line="240" w:lineRule="auto"/>
        <w:ind w:firstLine="708"/>
        <w:rPr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base – Postgres SQL</w:t>
      </w:r>
    </w:p>
    <w:p w14:paraId="6E4EBF27" w14:textId="77777777" w:rsidR="00F544EC" w:rsidRPr="00F544EC" w:rsidRDefault="00F544EC" w:rsidP="00F544EC">
      <w:pPr>
        <w:spacing w:after="0"/>
        <w:ind w:firstLine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544E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Frontend</w:t>
      </w:r>
      <w:r w:rsidRPr="00F544E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. Описание экранных форм </w:t>
      </w:r>
    </w:p>
    <w:p w14:paraId="5E081E12" w14:textId="77777777" w:rsidR="00F544EC" w:rsidRPr="00E26CA8" w:rsidRDefault="00F544EC" w:rsidP="00F544EC">
      <w:pPr>
        <w:spacing w:after="0"/>
        <w:ind w:firstLine="709"/>
        <w:jc w:val="center"/>
        <w:rPr>
          <w:noProof/>
        </w:rPr>
      </w:pPr>
    </w:p>
    <w:p w14:paraId="78768FBF" w14:textId="77777777" w:rsidR="00F544EC" w:rsidRPr="00F544EC" w:rsidRDefault="00F544EC" w:rsidP="00F544EC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F544E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Главная страница книжного магазина</w:t>
      </w:r>
      <w:r w:rsidRPr="00F544EC">
        <w:rPr>
          <w:rFonts w:ascii="Times New Roman" w:hAnsi="Times New Roman" w:cs="Times New Roman"/>
          <w:noProof/>
          <w:sz w:val="28"/>
          <w:szCs w:val="28"/>
        </w:rPr>
        <w:t xml:space="preserve"> содержит боковое меню (блок </w:t>
      </w:r>
    </w:p>
    <w:p w14:paraId="77759236" w14:textId="77777777" w:rsidR="00F544EC" w:rsidRPr="00F544EC" w:rsidRDefault="00F544EC" w:rsidP="00F544E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F544EC">
        <w:rPr>
          <w:rFonts w:ascii="Times New Roman" w:hAnsi="Times New Roman" w:cs="Times New Roman"/>
          <w:noProof/>
          <w:sz w:val="28"/>
          <w:szCs w:val="28"/>
        </w:rPr>
        <w:t xml:space="preserve">«Главная страница», блок книжных категорий, блок вход/регистрация), </w:t>
      </w:r>
    </w:p>
    <w:p w14:paraId="74771D52" w14:textId="77777777" w:rsidR="00F544EC" w:rsidRPr="00F544EC" w:rsidRDefault="00F544EC" w:rsidP="00F544E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F544EC">
        <w:rPr>
          <w:rFonts w:ascii="Times New Roman" w:hAnsi="Times New Roman" w:cs="Times New Roman"/>
          <w:noProof/>
          <w:sz w:val="28"/>
          <w:szCs w:val="28"/>
        </w:rPr>
        <w:t xml:space="preserve">поисковую форму, кнопку “Корзина” со счетчиком добавленных в корзину </w:t>
      </w:r>
    </w:p>
    <w:p w14:paraId="18ACCECC" w14:textId="4556E2F9" w:rsidR="00F544EC" w:rsidRPr="00F544EC" w:rsidRDefault="00F544EC" w:rsidP="00F544E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F544E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1A01B45" wp14:editId="10AFB422">
            <wp:simplePos x="0" y="0"/>
            <wp:positionH relativeFrom="page">
              <wp:align>center</wp:align>
            </wp:positionH>
            <wp:positionV relativeFrom="paragraph">
              <wp:posOffset>410210</wp:posOffset>
            </wp:positionV>
            <wp:extent cx="6553200" cy="362902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544EC">
        <w:rPr>
          <w:rFonts w:ascii="Times New Roman" w:hAnsi="Times New Roman" w:cs="Times New Roman"/>
          <w:noProof/>
          <w:sz w:val="28"/>
          <w:szCs w:val="28"/>
        </w:rPr>
        <w:t>позиций, список книг.</w:t>
      </w:r>
    </w:p>
    <w:p w14:paraId="38863343" w14:textId="77777777" w:rsidR="00F544EC" w:rsidRPr="00F544EC" w:rsidRDefault="00F544EC" w:rsidP="00F544EC">
      <w:pPr>
        <w:pStyle w:val="a3"/>
        <w:spacing w:after="0"/>
        <w:ind w:left="1774"/>
        <w:rPr>
          <w:rFonts w:ascii="Times New Roman" w:hAnsi="Times New Roman" w:cs="Times New Roman"/>
          <w:noProof/>
          <w:sz w:val="28"/>
          <w:szCs w:val="28"/>
        </w:rPr>
      </w:pPr>
    </w:p>
    <w:p w14:paraId="0F69724D" w14:textId="77777777" w:rsidR="00F544EC" w:rsidRPr="00F544EC" w:rsidRDefault="00F544EC" w:rsidP="00F544EC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F544E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Страница продукта</w:t>
      </w:r>
      <w:r w:rsidRPr="00F544EC">
        <w:rPr>
          <w:rFonts w:ascii="Times New Roman" w:hAnsi="Times New Roman" w:cs="Times New Roman"/>
          <w:noProof/>
          <w:sz w:val="28"/>
          <w:szCs w:val="28"/>
        </w:rPr>
        <w:t xml:space="preserve"> содержит информацию о конкретном продукте: обложку, название, описание, версия (бумажный вариант, электронный вариант, аудиокнига), оригинальная цена, цена с учетом скидки, количество, кнопка добавления в корзину, количество просмотров.</w:t>
      </w:r>
    </w:p>
    <w:p w14:paraId="5B52A918" w14:textId="77777777" w:rsidR="00F544EC" w:rsidRDefault="00F544EC" w:rsidP="00F544EC">
      <w:pPr>
        <w:spacing w:after="0"/>
        <w:ind w:firstLine="709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F49E808" wp14:editId="715731D3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6400800" cy="226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2DF59C" w14:textId="77777777" w:rsidR="00F544EC" w:rsidRDefault="00F544EC" w:rsidP="00F544EC">
      <w:pPr>
        <w:spacing w:after="0"/>
        <w:ind w:firstLine="709"/>
        <w:rPr>
          <w:noProof/>
        </w:rPr>
      </w:pPr>
    </w:p>
    <w:p w14:paraId="373406C3" w14:textId="24D2AFB5" w:rsidR="00F544EC" w:rsidRPr="00F544EC" w:rsidRDefault="00F544EC" w:rsidP="00F544EC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F544E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Форма корзины</w:t>
      </w:r>
      <w:r w:rsidRPr="00F544EC">
        <w:rPr>
          <w:rFonts w:ascii="Times New Roman" w:hAnsi="Times New Roman" w:cs="Times New Roman"/>
          <w:noProof/>
          <w:sz w:val="28"/>
          <w:szCs w:val="28"/>
        </w:rPr>
        <w:t xml:space="preserve"> содержит информацию о книге (обложка, название, вариант), цену каждой позиции, общую цену, предоставляет клиенту возможность удалить книгу или изменить количество товара. Так же в форме содержится кнопка оформления заказа</w:t>
      </w:r>
      <w:r w:rsidRPr="00F544EC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</w:rPr>
        <w:t>доступна, если пользователь прошел аутентификацию</w:t>
      </w:r>
      <w:r w:rsidRPr="00F544EC">
        <w:rPr>
          <w:rFonts w:ascii="Times New Roman" w:hAnsi="Times New Roman" w:cs="Times New Roman"/>
          <w:noProof/>
          <w:sz w:val="28"/>
          <w:szCs w:val="28"/>
        </w:rPr>
        <w:t>)</w:t>
      </w:r>
      <w:r w:rsidRPr="00F544E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1F43D4E" w14:textId="77777777" w:rsidR="00F544EC" w:rsidRDefault="00F544EC" w:rsidP="00F544EC">
      <w:pPr>
        <w:spacing w:after="0"/>
        <w:ind w:firstLine="709"/>
        <w:rPr>
          <w:noProof/>
        </w:rPr>
      </w:pPr>
    </w:p>
    <w:p w14:paraId="71E0CAB3" w14:textId="77777777" w:rsidR="00F544EC" w:rsidRDefault="00F544EC" w:rsidP="00F544EC">
      <w:pPr>
        <w:spacing w:after="0"/>
        <w:ind w:firstLine="709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1F7153" wp14:editId="064B58C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7000" cy="19812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7CD2E69" w14:textId="77777777" w:rsidR="00F544EC" w:rsidRPr="00472B2C" w:rsidRDefault="00F544EC" w:rsidP="00F544EC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472B2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39A1CD8" wp14:editId="1A514DAF">
            <wp:simplePos x="0" y="0"/>
            <wp:positionH relativeFrom="margin">
              <wp:align>right</wp:align>
            </wp:positionH>
            <wp:positionV relativeFrom="paragraph">
              <wp:posOffset>405130</wp:posOffset>
            </wp:positionV>
            <wp:extent cx="6477000" cy="4295775"/>
            <wp:effectExtent l="0" t="0" r="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72B2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Форма оплаты товара:</w:t>
      </w:r>
    </w:p>
    <w:p w14:paraId="757A55DF" w14:textId="77777777" w:rsidR="00F544EC" w:rsidRDefault="00F544EC" w:rsidP="00F544EC">
      <w:pPr>
        <w:spacing w:after="0"/>
        <w:ind w:firstLine="709"/>
        <w:rPr>
          <w:noProof/>
        </w:rPr>
      </w:pPr>
    </w:p>
    <w:p w14:paraId="713D4325" w14:textId="77777777" w:rsidR="00F544EC" w:rsidRPr="00472B2C" w:rsidRDefault="00F544EC" w:rsidP="00F544EC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472B2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Форма аутентификации</w:t>
      </w:r>
      <w:r w:rsidRPr="00472B2C">
        <w:rPr>
          <w:rFonts w:ascii="Times New Roman" w:hAnsi="Times New Roman" w:cs="Times New Roman"/>
          <w:noProof/>
          <w:sz w:val="28"/>
          <w:szCs w:val="28"/>
        </w:rPr>
        <w:t xml:space="preserve"> содержит обязательные поля </w:t>
      </w:r>
      <w:r w:rsidRPr="00472B2C">
        <w:rPr>
          <w:rFonts w:ascii="Times New Roman" w:hAnsi="Times New Roman" w:cs="Times New Roman"/>
          <w:noProof/>
          <w:sz w:val="28"/>
          <w:szCs w:val="28"/>
          <w:lang w:val="en-US"/>
        </w:rPr>
        <w:t>Email</w:t>
      </w:r>
      <w:r w:rsidRPr="00472B2C">
        <w:rPr>
          <w:rFonts w:ascii="Times New Roman" w:hAnsi="Times New Roman" w:cs="Times New Roman"/>
          <w:noProof/>
          <w:sz w:val="28"/>
          <w:szCs w:val="28"/>
        </w:rPr>
        <w:t xml:space="preserve"> и пароль:</w:t>
      </w:r>
    </w:p>
    <w:p w14:paraId="5645DB73" w14:textId="77777777" w:rsidR="00F544EC" w:rsidRDefault="00F544EC" w:rsidP="00F544EC">
      <w:pPr>
        <w:spacing w:after="0"/>
        <w:ind w:firstLine="709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C1DE36E" wp14:editId="61AAB6EB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6477000" cy="16954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00B21A" w14:textId="77777777" w:rsidR="00F544EC" w:rsidRDefault="00F544EC" w:rsidP="00F544EC">
      <w:pPr>
        <w:spacing w:after="0"/>
        <w:ind w:firstLine="709"/>
        <w:rPr>
          <w:noProof/>
        </w:rPr>
      </w:pPr>
    </w:p>
    <w:p w14:paraId="22BD7BCB" w14:textId="77777777" w:rsidR="00F544EC" w:rsidRDefault="00F544EC" w:rsidP="00F544EC">
      <w:pPr>
        <w:spacing w:after="0"/>
        <w:ind w:firstLine="709"/>
        <w:rPr>
          <w:noProof/>
        </w:rPr>
      </w:pPr>
    </w:p>
    <w:p w14:paraId="5A42E73F" w14:textId="77777777" w:rsidR="00F544EC" w:rsidRPr="00472B2C" w:rsidRDefault="00F544EC" w:rsidP="00F544EC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472B2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Форма регистрации</w:t>
      </w:r>
      <w:r w:rsidRPr="00472B2C">
        <w:rPr>
          <w:rFonts w:ascii="Times New Roman" w:hAnsi="Times New Roman" w:cs="Times New Roman"/>
          <w:noProof/>
          <w:sz w:val="28"/>
          <w:szCs w:val="28"/>
        </w:rPr>
        <w:t xml:space="preserve"> содержит обязательные поля </w:t>
      </w:r>
      <w:r w:rsidRPr="00472B2C">
        <w:rPr>
          <w:rFonts w:ascii="Times New Roman" w:hAnsi="Times New Roman" w:cs="Times New Roman"/>
          <w:noProof/>
          <w:sz w:val="28"/>
          <w:szCs w:val="28"/>
          <w:lang w:val="en-US"/>
        </w:rPr>
        <w:t>Email</w:t>
      </w:r>
      <w:r w:rsidRPr="00472B2C">
        <w:rPr>
          <w:rFonts w:ascii="Times New Roman" w:hAnsi="Times New Roman" w:cs="Times New Roman"/>
          <w:noProof/>
          <w:sz w:val="28"/>
          <w:szCs w:val="28"/>
        </w:rPr>
        <w:t>, пароль, подтверждение пароля, имя, фамилие, почтовый адрес:</w:t>
      </w:r>
    </w:p>
    <w:p w14:paraId="53AE472F" w14:textId="77777777" w:rsidR="00F544EC" w:rsidRDefault="00F544EC" w:rsidP="00F544EC">
      <w:pPr>
        <w:spacing w:after="0"/>
        <w:ind w:firstLine="709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D384BE8" wp14:editId="23C4EAC2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6477000" cy="2676525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FEDB41C" w14:textId="77777777" w:rsidR="00F544EC" w:rsidRPr="00316A27" w:rsidRDefault="00F544EC" w:rsidP="00F544EC">
      <w:pPr>
        <w:spacing w:after="0"/>
        <w:ind w:firstLine="709"/>
        <w:rPr>
          <w:noProof/>
        </w:rPr>
      </w:pPr>
    </w:p>
    <w:p w14:paraId="3D236E70" w14:textId="77777777" w:rsidR="00F544EC" w:rsidRPr="00472B2C" w:rsidRDefault="00F544EC" w:rsidP="00F544EC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472B2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Блок вход/регистрация</w:t>
      </w:r>
      <w:r w:rsidRPr="00472B2C">
        <w:rPr>
          <w:rFonts w:ascii="Times New Roman" w:hAnsi="Times New Roman" w:cs="Times New Roman"/>
          <w:noProof/>
          <w:sz w:val="28"/>
          <w:szCs w:val="28"/>
        </w:rPr>
        <w:t xml:space="preserve"> изменяется при аутентификации клиента на </w:t>
      </w:r>
      <w:r w:rsidRPr="00472B2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блок выход</w:t>
      </w:r>
      <w:r w:rsidRPr="00472B2C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1350977B" w14:textId="77777777" w:rsidR="00F544EC" w:rsidRDefault="00F544EC" w:rsidP="00F544EC">
      <w:pPr>
        <w:spacing w:after="0"/>
        <w:ind w:firstLine="709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46EE878" wp14:editId="3DD9352F">
            <wp:simplePos x="0" y="0"/>
            <wp:positionH relativeFrom="column">
              <wp:posOffset>2526030</wp:posOffset>
            </wp:positionH>
            <wp:positionV relativeFrom="paragraph">
              <wp:posOffset>205740</wp:posOffset>
            </wp:positionV>
            <wp:extent cx="1590040" cy="2200275"/>
            <wp:effectExtent l="0" t="0" r="0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00687" w14:textId="77777777" w:rsidR="00F544EC" w:rsidRDefault="00F544EC" w:rsidP="00F544EC">
      <w:pPr>
        <w:spacing w:after="0"/>
        <w:ind w:firstLine="709"/>
        <w:jc w:val="center"/>
        <w:rPr>
          <w:noProof/>
        </w:rPr>
      </w:pPr>
    </w:p>
    <w:p w14:paraId="68972F66" w14:textId="77777777" w:rsidR="00F544EC" w:rsidRPr="00472B2C" w:rsidRDefault="00F544EC" w:rsidP="00F544EC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472B2C">
        <w:rPr>
          <w:rFonts w:ascii="Times New Roman" w:hAnsi="Times New Roman" w:cs="Times New Roman"/>
          <w:noProof/>
          <w:sz w:val="28"/>
          <w:szCs w:val="28"/>
        </w:rPr>
        <w:t xml:space="preserve">При аутентификации администратора сайта </w:t>
      </w:r>
      <w:r w:rsidRPr="00472B2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блок вход/регистрация</w:t>
      </w:r>
      <w:r w:rsidRPr="00472B2C">
        <w:rPr>
          <w:rFonts w:ascii="Times New Roman" w:hAnsi="Times New Roman" w:cs="Times New Roman"/>
          <w:noProof/>
          <w:sz w:val="28"/>
          <w:szCs w:val="28"/>
        </w:rPr>
        <w:t xml:space="preserve"> изменяется на </w:t>
      </w:r>
      <w:r w:rsidRPr="00472B2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блок выход/администрирование</w:t>
      </w:r>
      <w:r w:rsidRPr="00472B2C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0B024B67" w14:textId="77777777" w:rsidR="00F544EC" w:rsidRDefault="00F544EC" w:rsidP="00F544EC">
      <w:pPr>
        <w:spacing w:after="0"/>
        <w:ind w:firstLine="709"/>
        <w:rPr>
          <w:noProof/>
        </w:rPr>
      </w:pPr>
    </w:p>
    <w:p w14:paraId="72135EBE" w14:textId="181C26A6" w:rsidR="00F544EC" w:rsidRPr="00316A27" w:rsidRDefault="00F544EC" w:rsidP="00F544EC">
      <w:pPr>
        <w:spacing w:after="0"/>
        <w:ind w:firstLine="709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0DA3400" wp14:editId="1D3DD6A6">
            <wp:simplePos x="0" y="0"/>
            <wp:positionH relativeFrom="column">
              <wp:posOffset>2592705</wp:posOffset>
            </wp:positionH>
            <wp:positionV relativeFrom="paragraph">
              <wp:posOffset>0</wp:posOffset>
            </wp:positionV>
            <wp:extent cx="1485265" cy="2400300"/>
            <wp:effectExtent l="0" t="0" r="63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6A54B" w14:textId="1FBE6FF4" w:rsidR="00F544EC" w:rsidRDefault="00472B2C" w:rsidP="00F544EC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3A3B58D" wp14:editId="4D0A6043">
            <wp:simplePos x="0" y="0"/>
            <wp:positionH relativeFrom="margin">
              <wp:posOffset>-3810</wp:posOffset>
            </wp:positionH>
            <wp:positionV relativeFrom="page">
              <wp:posOffset>3581400</wp:posOffset>
            </wp:positionV>
            <wp:extent cx="5934075" cy="35147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4EC" w:rsidRPr="00472B2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Форма администрирования</w:t>
      </w:r>
      <w:r w:rsidR="00F544EC" w:rsidRPr="00472B2C">
        <w:rPr>
          <w:rFonts w:ascii="Times New Roman" w:hAnsi="Times New Roman" w:cs="Times New Roman"/>
          <w:noProof/>
          <w:sz w:val="28"/>
          <w:szCs w:val="28"/>
        </w:rPr>
        <w:t xml:space="preserve"> позволяет управлять контентом сайта</w:t>
      </w:r>
      <w:r w:rsidRPr="00472B2C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49369C97" w14:textId="77777777" w:rsidR="00472B2C" w:rsidRDefault="00472B2C" w:rsidP="00F544EC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246C4A8F" w14:textId="0C4395AC" w:rsidR="00472B2C" w:rsidRPr="00472B2C" w:rsidRDefault="00472B2C" w:rsidP="00F544EC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льзователю с ролью администратора доступны </w:t>
      </w:r>
      <w:r w:rsidRPr="00472B2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формы добавления, редактирования и удал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ниги. </w:t>
      </w:r>
    </w:p>
    <w:p w14:paraId="2C3F1FB4" w14:textId="2D1FFDEC" w:rsidR="00F544EC" w:rsidRDefault="00F544EC" w:rsidP="00D15866"/>
    <w:p w14:paraId="2C3DF145" w14:textId="77777777" w:rsidR="00472B2C" w:rsidRDefault="00472B2C" w:rsidP="00D15866"/>
    <w:p w14:paraId="25C7B2F2" w14:textId="77777777" w:rsidR="00472B2C" w:rsidRDefault="00472B2C" w:rsidP="00D15866"/>
    <w:p w14:paraId="49BBD423" w14:textId="77777777" w:rsidR="00472B2C" w:rsidRDefault="00472B2C" w:rsidP="00D15866">
      <w:pPr>
        <w:rPr>
          <w:noProof/>
        </w:rPr>
      </w:pPr>
    </w:p>
    <w:p w14:paraId="5E366EC1" w14:textId="77777777" w:rsidR="00472B2C" w:rsidRDefault="00472B2C" w:rsidP="00D15866">
      <w:pPr>
        <w:rPr>
          <w:noProof/>
        </w:rPr>
      </w:pPr>
    </w:p>
    <w:p w14:paraId="68433DA7" w14:textId="77777777" w:rsidR="00472B2C" w:rsidRDefault="00472B2C" w:rsidP="00D15866">
      <w:pPr>
        <w:rPr>
          <w:noProof/>
        </w:rPr>
      </w:pPr>
    </w:p>
    <w:p w14:paraId="1EC22630" w14:textId="77777777" w:rsidR="00472B2C" w:rsidRDefault="00472B2C" w:rsidP="00D15866"/>
    <w:p w14:paraId="3FA7DFAD" w14:textId="77777777" w:rsidR="00472B2C" w:rsidRDefault="00472B2C" w:rsidP="00D15866"/>
    <w:p w14:paraId="638DDB99" w14:textId="02C1C7F6" w:rsidR="00472B2C" w:rsidRDefault="00183809" w:rsidP="00D15866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85617C9" wp14:editId="5F20DA6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0425" cy="362712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8B841EF" w14:textId="0116DAE6" w:rsidR="00183809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048272" w14:textId="7D1685F6" w:rsidR="00183809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DDDC8C" w14:textId="77777777" w:rsidR="00183809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38AEC0" w14:textId="77777777" w:rsidR="00183809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317F9C" w14:textId="50D47CBA" w:rsidR="00183809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5FDDF2" w14:textId="1B8D82ED" w:rsidR="00183809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335486" w14:textId="63545B29" w:rsidR="00183809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BC5580" w14:textId="3BDDDBF9" w:rsidR="00183809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F47E26" w14:textId="3A764286" w:rsidR="00183809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1E6375" w14:textId="2FB9B571" w:rsidR="00183809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737F29" w14:textId="655CCD96" w:rsidR="00183809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A8214F" w14:textId="6525F72F" w:rsidR="00183809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4B6A55" w14:textId="7C937B33" w:rsidR="00183809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B088B8" w14:textId="51352D17" w:rsidR="00183809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9D42EB" w14:textId="287CB937" w:rsidR="00183809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1567D3" w14:textId="77777777" w:rsidR="00183809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D5468E" w14:textId="77777777" w:rsidR="00183809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729784" w14:textId="77777777" w:rsidR="00183809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264E89" w14:textId="77777777" w:rsidR="00183809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48595F" w14:textId="77777777" w:rsidR="00183809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988EC9" w14:textId="0BCFC71F" w:rsidR="00183809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F13246" w14:textId="1B562669" w:rsidR="00183809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914314" w14:textId="3690AC28" w:rsidR="00183809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D19C57" w14:textId="77777777" w:rsidR="00183809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B27A1B" w14:textId="3533B68C" w:rsidR="00183809" w:rsidRPr="00183809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5A1243F" wp14:editId="1D5ED561">
            <wp:simplePos x="0" y="0"/>
            <wp:positionH relativeFrom="page">
              <wp:posOffset>514350</wp:posOffset>
            </wp:positionH>
            <wp:positionV relativeFrom="page">
              <wp:posOffset>1085850</wp:posOffset>
            </wp:positionV>
            <wp:extent cx="6734175" cy="5638800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83809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end</w:t>
      </w:r>
      <w:r w:rsidRPr="0018380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8380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Диаграмма и описание классов.</w:t>
      </w:r>
    </w:p>
    <w:p w14:paraId="574FCC77" w14:textId="25D9F25E" w:rsidR="00183809" w:rsidRDefault="00183809" w:rsidP="00183809">
      <w:pPr>
        <w:spacing w:after="0"/>
        <w:ind w:firstLine="709"/>
        <w:jc w:val="center"/>
        <w:rPr>
          <w:noProof/>
        </w:rPr>
      </w:pPr>
    </w:p>
    <w:p w14:paraId="2DA06CA7" w14:textId="41892225" w:rsidR="00183809" w:rsidRDefault="00183809" w:rsidP="00183809">
      <w:pPr>
        <w:spacing w:after="0"/>
        <w:ind w:firstLine="709"/>
        <w:jc w:val="center"/>
        <w:rPr>
          <w:noProof/>
        </w:rPr>
      </w:pPr>
    </w:p>
    <w:p w14:paraId="195C1D0E" w14:textId="77777777" w:rsidR="00183809" w:rsidRPr="00183809" w:rsidRDefault="00183809" w:rsidP="001838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809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183809">
        <w:rPr>
          <w:rFonts w:ascii="Times New Roman" w:hAnsi="Times New Roman" w:cs="Times New Roman"/>
          <w:sz w:val="28"/>
          <w:szCs w:val="28"/>
        </w:rPr>
        <w:t xml:space="preserve"> – продукт(книга);</w:t>
      </w:r>
    </w:p>
    <w:p w14:paraId="7DD360A6" w14:textId="77777777" w:rsidR="00183809" w:rsidRPr="00183809" w:rsidRDefault="00183809" w:rsidP="001838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809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183809">
        <w:rPr>
          <w:rFonts w:ascii="Times New Roman" w:hAnsi="Times New Roman" w:cs="Times New Roman"/>
          <w:sz w:val="28"/>
          <w:szCs w:val="28"/>
        </w:rPr>
        <w:t xml:space="preserve"> – категория;</w:t>
      </w:r>
    </w:p>
    <w:p w14:paraId="312FB3D8" w14:textId="77777777" w:rsidR="00183809" w:rsidRPr="00183809" w:rsidRDefault="00183809" w:rsidP="001838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809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183809">
        <w:rPr>
          <w:rFonts w:ascii="Times New Roman" w:hAnsi="Times New Roman" w:cs="Times New Roman"/>
          <w:sz w:val="28"/>
          <w:szCs w:val="28"/>
        </w:rPr>
        <w:t xml:space="preserve"> – версия;</w:t>
      </w:r>
    </w:p>
    <w:p w14:paraId="0E1342E8" w14:textId="77777777" w:rsidR="00183809" w:rsidRPr="00183809" w:rsidRDefault="00183809" w:rsidP="0018380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809">
        <w:rPr>
          <w:rFonts w:ascii="Times New Roman" w:hAnsi="Times New Roman" w:cs="Times New Roman"/>
          <w:sz w:val="28"/>
          <w:szCs w:val="28"/>
          <w:lang w:val="en-US"/>
        </w:rPr>
        <w:t>ProductVariant</w:t>
      </w:r>
      <w:proofErr w:type="spellEnd"/>
      <w:r w:rsidRPr="00183809">
        <w:rPr>
          <w:rFonts w:ascii="Times New Roman" w:hAnsi="Times New Roman" w:cs="Times New Roman"/>
          <w:sz w:val="28"/>
          <w:szCs w:val="28"/>
        </w:rPr>
        <w:t xml:space="preserve"> – информация о конкретном варианте книги;</w:t>
      </w:r>
    </w:p>
    <w:p w14:paraId="13FA852B" w14:textId="77777777" w:rsidR="00183809" w:rsidRPr="00183809" w:rsidRDefault="00183809" w:rsidP="001838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809">
        <w:rPr>
          <w:rFonts w:ascii="Times New Roman" w:hAnsi="Times New Roman" w:cs="Times New Roman"/>
          <w:sz w:val="28"/>
          <w:szCs w:val="28"/>
          <w:lang w:val="en-US"/>
        </w:rPr>
        <w:t>Stats</w:t>
      </w:r>
      <w:r w:rsidRPr="00183809">
        <w:rPr>
          <w:rFonts w:ascii="Times New Roman" w:hAnsi="Times New Roman" w:cs="Times New Roman"/>
          <w:sz w:val="28"/>
          <w:szCs w:val="28"/>
        </w:rPr>
        <w:t xml:space="preserve"> – статистика посещения пользователем сайта;</w:t>
      </w:r>
    </w:p>
    <w:p w14:paraId="0CD36FA8" w14:textId="77777777" w:rsidR="00183809" w:rsidRPr="00183809" w:rsidRDefault="00183809" w:rsidP="0018380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809">
        <w:rPr>
          <w:rFonts w:ascii="Times New Roman" w:hAnsi="Times New Roman" w:cs="Times New Roman"/>
          <w:sz w:val="28"/>
          <w:szCs w:val="28"/>
          <w:lang w:val="en-US"/>
        </w:rPr>
        <w:t>LoginModel</w:t>
      </w:r>
      <w:proofErr w:type="spellEnd"/>
      <w:r w:rsidRPr="00183809">
        <w:rPr>
          <w:rFonts w:ascii="Times New Roman" w:hAnsi="Times New Roman" w:cs="Times New Roman"/>
          <w:sz w:val="28"/>
          <w:szCs w:val="28"/>
        </w:rPr>
        <w:t xml:space="preserve"> – модель аутентификации;</w:t>
      </w:r>
    </w:p>
    <w:p w14:paraId="266F39E1" w14:textId="77777777" w:rsidR="00183809" w:rsidRPr="00183809" w:rsidRDefault="00183809" w:rsidP="0018380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809">
        <w:rPr>
          <w:rFonts w:ascii="Times New Roman" w:hAnsi="Times New Roman" w:cs="Times New Roman"/>
          <w:sz w:val="28"/>
          <w:szCs w:val="28"/>
          <w:lang w:val="en-US"/>
        </w:rPr>
        <w:t>RegModel</w:t>
      </w:r>
      <w:proofErr w:type="spellEnd"/>
      <w:r w:rsidRPr="00183809">
        <w:rPr>
          <w:rFonts w:ascii="Times New Roman" w:hAnsi="Times New Roman" w:cs="Times New Roman"/>
          <w:sz w:val="28"/>
          <w:szCs w:val="28"/>
        </w:rPr>
        <w:t xml:space="preserve"> – модель регистрации;</w:t>
      </w:r>
    </w:p>
    <w:p w14:paraId="140C28E9" w14:textId="77777777" w:rsidR="00183809" w:rsidRPr="00183809" w:rsidRDefault="00183809" w:rsidP="0018380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809">
        <w:rPr>
          <w:rFonts w:ascii="Times New Roman" w:hAnsi="Times New Roman" w:cs="Times New Roman"/>
          <w:sz w:val="28"/>
          <w:szCs w:val="28"/>
          <w:lang w:val="en-US"/>
        </w:rPr>
        <w:t>LoginResult</w:t>
      </w:r>
      <w:proofErr w:type="spellEnd"/>
      <w:r w:rsidRPr="00183809">
        <w:rPr>
          <w:rFonts w:ascii="Times New Roman" w:hAnsi="Times New Roman" w:cs="Times New Roman"/>
          <w:sz w:val="28"/>
          <w:szCs w:val="28"/>
        </w:rPr>
        <w:t xml:space="preserve"> – результат аутентификации/регистрации;</w:t>
      </w:r>
    </w:p>
    <w:p w14:paraId="318A20A7" w14:textId="77777777" w:rsidR="00183809" w:rsidRPr="00183809" w:rsidRDefault="00183809" w:rsidP="0018380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809">
        <w:rPr>
          <w:rFonts w:ascii="Times New Roman" w:hAnsi="Times New Roman" w:cs="Times New Roman"/>
          <w:sz w:val="28"/>
          <w:szCs w:val="28"/>
          <w:lang w:val="en-US"/>
        </w:rPr>
        <w:t>CartItem</w:t>
      </w:r>
      <w:proofErr w:type="spellEnd"/>
      <w:r w:rsidRPr="00183809">
        <w:rPr>
          <w:rFonts w:ascii="Times New Roman" w:hAnsi="Times New Roman" w:cs="Times New Roman"/>
          <w:sz w:val="28"/>
          <w:szCs w:val="28"/>
        </w:rPr>
        <w:t xml:space="preserve"> – элемент корзины;</w:t>
      </w:r>
    </w:p>
    <w:p w14:paraId="1B136E60" w14:textId="2E1C68D7" w:rsidR="00183809" w:rsidRPr="00183809" w:rsidRDefault="00183809" w:rsidP="001838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809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183809">
        <w:rPr>
          <w:rFonts w:ascii="Times New Roman" w:hAnsi="Times New Roman" w:cs="Times New Roman"/>
          <w:sz w:val="28"/>
          <w:szCs w:val="28"/>
        </w:rPr>
        <w:t xml:space="preserve"> – перечисление ролей пользователей</w:t>
      </w:r>
      <w:r w:rsidRPr="00183809">
        <w:rPr>
          <w:rFonts w:ascii="Times New Roman" w:hAnsi="Times New Roman" w:cs="Times New Roman"/>
          <w:sz w:val="28"/>
          <w:szCs w:val="28"/>
        </w:rPr>
        <w:t>;</w:t>
      </w:r>
    </w:p>
    <w:p w14:paraId="22ACC99D" w14:textId="12EEDC92" w:rsidR="00183809" w:rsidRDefault="00183809" w:rsidP="0018380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ingConsts</w:t>
      </w:r>
      <w:proofErr w:type="spellEnd"/>
      <w:r w:rsidRPr="0018380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оковые</w:t>
      </w:r>
      <w:r w:rsidRPr="001838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ан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73D00D" w14:textId="1097E215" w:rsidR="00183809" w:rsidRDefault="00183809" w:rsidP="0018380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endedProduct</w:t>
      </w:r>
      <w:proofErr w:type="spellEnd"/>
      <w:r w:rsidRPr="0018380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ель расширенной информации о книге для панели администрирования</w:t>
      </w:r>
      <w:r w:rsidRPr="00183809">
        <w:rPr>
          <w:rFonts w:ascii="Times New Roman" w:hAnsi="Times New Roman" w:cs="Times New Roman"/>
          <w:sz w:val="28"/>
          <w:szCs w:val="28"/>
        </w:rPr>
        <w:t>;</w:t>
      </w:r>
    </w:p>
    <w:p w14:paraId="1325AD56" w14:textId="13C0AF5F" w:rsidR="00183809" w:rsidRDefault="00183809" w:rsidP="0018380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dmResult</w:t>
      </w:r>
      <w:proofErr w:type="spellEnd"/>
      <w:r w:rsidRPr="00183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зультат администрирования (удаление, добавление, изменение книги)</w:t>
      </w:r>
      <w:r w:rsidRPr="00183809">
        <w:rPr>
          <w:rFonts w:ascii="Times New Roman" w:hAnsi="Times New Roman" w:cs="Times New Roman"/>
          <w:sz w:val="28"/>
          <w:szCs w:val="28"/>
        </w:rPr>
        <w:t>;</w:t>
      </w:r>
    </w:p>
    <w:p w14:paraId="1AFCB820" w14:textId="77777777" w:rsidR="005A1FFC" w:rsidRDefault="00183809" w:rsidP="0018380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egModel</w:t>
      </w:r>
      <w:proofErr w:type="spellEnd"/>
      <w:r w:rsidRPr="001838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LoginModel</w:t>
      </w:r>
      <w:proofErr w:type="spellEnd"/>
      <w:r w:rsidRPr="001838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xtendedProduct</w:t>
      </w:r>
      <w:proofErr w:type="spellEnd"/>
      <w:r w:rsidRPr="0018380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ы</w:t>
      </w:r>
      <w:r w:rsidRPr="00183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83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д</w:t>
      </w:r>
      <w:r w:rsidRPr="00183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лидации на основ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uentValidation</w:t>
      </w:r>
      <w:proofErr w:type="spellEnd"/>
      <w:r w:rsidRPr="00183809">
        <w:rPr>
          <w:rFonts w:ascii="Times New Roman" w:hAnsi="Times New Roman" w:cs="Times New Roman"/>
          <w:sz w:val="28"/>
          <w:szCs w:val="28"/>
        </w:rPr>
        <w:t>.</w:t>
      </w:r>
    </w:p>
    <w:p w14:paraId="170B80CA" w14:textId="77777777" w:rsidR="005A1FFC" w:rsidRDefault="005A1FFC" w:rsidP="001838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588FA3" w14:textId="77777777" w:rsidR="005A1FFC" w:rsidRPr="005A1FFC" w:rsidRDefault="005A1FFC" w:rsidP="005A1FF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1FFC">
        <w:rPr>
          <w:rFonts w:ascii="Times New Roman" w:hAnsi="Times New Roman" w:cs="Times New Roman"/>
          <w:b/>
          <w:bCs/>
          <w:sz w:val="28"/>
          <w:szCs w:val="28"/>
        </w:rPr>
        <w:t>СУБД. Структура БД</w:t>
      </w:r>
    </w:p>
    <w:p w14:paraId="738B3A47" w14:textId="77777777" w:rsidR="005A1FFC" w:rsidRPr="00B57CE4" w:rsidRDefault="005A1FFC" w:rsidP="005A1FFC">
      <w:pPr>
        <w:spacing w:after="0"/>
        <w:ind w:firstLine="709"/>
        <w:jc w:val="center"/>
        <w:rPr>
          <w:b/>
          <w:bCs/>
        </w:rPr>
      </w:pPr>
    </w:p>
    <w:p w14:paraId="479319DA" w14:textId="23AD8BFB" w:rsidR="00183809" w:rsidRPr="00183809" w:rsidRDefault="00F628FD" w:rsidP="001838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A60DE76" wp14:editId="7ED0DC35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943600" cy="343852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8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96426" w14:textId="1FFC62E7" w:rsidR="00183809" w:rsidRPr="00183809" w:rsidRDefault="00183809" w:rsidP="00183809">
      <w:pPr>
        <w:spacing w:after="0"/>
        <w:ind w:firstLine="709"/>
        <w:jc w:val="center"/>
        <w:rPr>
          <w:noProof/>
        </w:rPr>
      </w:pPr>
    </w:p>
    <w:p w14:paraId="44F5F872" w14:textId="145B4240" w:rsidR="00183809" w:rsidRPr="00183809" w:rsidRDefault="00183809" w:rsidP="00183809">
      <w:pPr>
        <w:spacing w:after="0"/>
        <w:ind w:firstLine="709"/>
        <w:jc w:val="center"/>
        <w:rPr>
          <w:noProof/>
        </w:rPr>
      </w:pPr>
    </w:p>
    <w:p w14:paraId="21FEF645" w14:textId="77777777" w:rsidR="00183809" w:rsidRPr="00183809" w:rsidRDefault="00183809" w:rsidP="00183809">
      <w:pPr>
        <w:spacing w:after="0"/>
        <w:ind w:firstLine="709"/>
        <w:jc w:val="center"/>
        <w:rPr>
          <w:noProof/>
        </w:rPr>
      </w:pPr>
    </w:p>
    <w:p w14:paraId="59CB747D" w14:textId="77777777" w:rsidR="00183809" w:rsidRPr="00183809" w:rsidRDefault="00183809" w:rsidP="00183809">
      <w:pPr>
        <w:spacing w:after="0"/>
        <w:ind w:firstLine="709"/>
        <w:jc w:val="center"/>
        <w:rPr>
          <w:noProof/>
        </w:rPr>
      </w:pPr>
    </w:p>
    <w:p w14:paraId="678298BF" w14:textId="77777777" w:rsidR="00183809" w:rsidRPr="00183809" w:rsidRDefault="00183809" w:rsidP="00183809">
      <w:pPr>
        <w:spacing w:after="0"/>
        <w:ind w:firstLine="709"/>
        <w:jc w:val="center"/>
        <w:rPr>
          <w:noProof/>
        </w:rPr>
      </w:pPr>
    </w:p>
    <w:p w14:paraId="310345FF" w14:textId="7B41CB2B" w:rsidR="00183809" w:rsidRPr="00183809" w:rsidRDefault="00183809" w:rsidP="00183809">
      <w:pPr>
        <w:spacing w:after="0"/>
        <w:ind w:firstLine="709"/>
        <w:jc w:val="center"/>
        <w:rPr>
          <w:noProof/>
        </w:rPr>
      </w:pPr>
    </w:p>
    <w:p w14:paraId="5ECE0590" w14:textId="0D92A051" w:rsidR="00472B2C" w:rsidRPr="00183809" w:rsidRDefault="00472B2C" w:rsidP="00D15866"/>
    <w:sectPr w:rsidR="00472B2C" w:rsidRPr="00183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7A66"/>
    <w:multiLevelType w:val="multilevel"/>
    <w:tmpl w:val="338A8D0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27085"/>
    <w:multiLevelType w:val="hybridMultilevel"/>
    <w:tmpl w:val="1C30C4FA"/>
    <w:lvl w:ilvl="0" w:tplc="1EBA27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657A92"/>
    <w:multiLevelType w:val="hybridMultilevel"/>
    <w:tmpl w:val="12F46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B4442"/>
    <w:multiLevelType w:val="hybridMultilevel"/>
    <w:tmpl w:val="CD3E3AE2"/>
    <w:lvl w:ilvl="0" w:tplc="228CD0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73BB7"/>
    <w:multiLevelType w:val="multilevel"/>
    <w:tmpl w:val="38C0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D4087B"/>
    <w:multiLevelType w:val="multilevel"/>
    <w:tmpl w:val="3232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945570">
    <w:abstractNumId w:val="2"/>
  </w:num>
  <w:num w:numId="2" w16cid:durableId="1637295259">
    <w:abstractNumId w:val="3"/>
  </w:num>
  <w:num w:numId="3" w16cid:durableId="26755150">
    <w:abstractNumId w:val="5"/>
  </w:num>
  <w:num w:numId="4" w16cid:durableId="1064063986">
    <w:abstractNumId w:val="4"/>
  </w:num>
  <w:num w:numId="5" w16cid:durableId="862403918">
    <w:abstractNumId w:val="0"/>
  </w:num>
  <w:num w:numId="6" w16cid:durableId="702022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0CE"/>
    <w:rsid w:val="000E55F3"/>
    <w:rsid w:val="0015490D"/>
    <w:rsid w:val="00183809"/>
    <w:rsid w:val="00184EE3"/>
    <w:rsid w:val="001B1E24"/>
    <w:rsid w:val="00254C0C"/>
    <w:rsid w:val="0027068C"/>
    <w:rsid w:val="00302FEF"/>
    <w:rsid w:val="00472B2C"/>
    <w:rsid w:val="0059386F"/>
    <w:rsid w:val="005A1FFC"/>
    <w:rsid w:val="00705FB0"/>
    <w:rsid w:val="00787B0B"/>
    <w:rsid w:val="0090759A"/>
    <w:rsid w:val="00A25828"/>
    <w:rsid w:val="00A820CE"/>
    <w:rsid w:val="00AA4615"/>
    <w:rsid w:val="00AD57BC"/>
    <w:rsid w:val="00AE3C29"/>
    <w:rsid w:val="00B779C7"/>
    <w:rsid w:val="00D141DF"/>
    <w:rsid w:val="00D15866"/>
    <w:rsid w:val="00D8044F"/>
    <w:rsid w:val="00DA2AB8"/>
    <w:rsid w:val="00DD4E31"/>
    <w:rsid w:val="00EC2A80"/>
    <w:rsid w:val="00F31C14"/>
    <w:rsid w:val="00F4612A"/>
    <w:rsid w:val="00F544EC"/>
    <w:rsid w:val="00F628FD"/>
    <w:rsid w:val="00FA7F25"/>
    <w:rsid w:val="00FF5BAE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BE043"/>
  <w15:chartTrackingRefBased/>
  <w15:docId w15:val="{48CF08C8-1B84-4F02-B0F4-E6B3F923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9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C2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A2A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620E-8E63-4A50-BE12-2FC9B44D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Черемнов</dc:creator>
  <cp:keywords/>
  <dc:description/>
  <cp:lastModifiedBy>Пермяков Роман Юрьевич</cp:lastModifiedBy>
  <cp:revision>2</cp:revision>
  <dcterms:created xsi:type="dcterms:W3CDTF">2023-04-30T17:27:00Z</dcterms:created>
  <dcterms:modified xsi:type="dcterms:W3CDTF">2023-04-30T17:27:00Z</dcterms:modified>
</cp:coreProperties>
</file>